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E6" w:rsidRPr="004D3B57" w:rsidRDefault="00CE61E6" w:rsidP="004D3B57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bookmarkStart w:id="0" w:name="_GoBack"/>
      <w:bookmarkEnd w:id="0"/>
      <w:r w:rsidRPr="004D3B57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PRILOGA: Rdeči seznam (seznam držav ali administrativnih enot držav, za katere obstaja visoko tveganje za okužbo z virusom SARS-CoV-2)</w:t>
      </w:r>
    </w:p>
    <w:p w:rsidR="00CE61E6" w:rsidRPr="004D3B57" w:rsidRDefault="00CE61E6" w:rsidP="004D3B57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</w:p>
    <w:p w:rsidR="00CE61E6" w:rsidRPr="004D3B57" w:rsidRDefault="00CE61E6" w:rsidP="00A80FE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4D3B57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Andor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Avstrij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Belgij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olgarij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Ciper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Češka republik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Kraljevina Danska  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Estonij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Finska (samo posamezne administrativne enote):</w:t>
      </w:r>
    </w:p>
    <w:p w:rsidR="00CE61E6" w:rsidRPr="00120EFB" w:rsidRDefault="00CE61E6" w:rsidP="00A80FE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Uusimaa (Helsinki – Uusimaa)</w:t>
      </w:r>
    </w:p>
    <w:p w:rsidR="00CE61E6" w:rsidRPr="00120EFB" w:rsidRDefault="00CE61E6" w:rsidP="00A80FE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Etelä-Suomen lääni (Južna Finska)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:</w:t>
      </w:r>
    </w:p>
    <w:p w:rsidR="00CE61E6" w:rsidRPr="00120EFB" w:rsidRDefault="00CE61E6" w:rsidP="00A80FE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 celinske Francije in vsa čezmorska ozemlja, razen čezmorskega ozemlja Guyane 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Helenska republika 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Hrvašk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Irska (samo posamezne administrativne enote):</w:t>
      </w:r>
    </w:p>
    <w:p w:rsidR="00CE61E6" w:rsidRPr="00120EFB" w:rsidRDefault="00CE61E6" w:rsidP="00A80FE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dministrativna enota Eastern </w:t>
      </w:r>
      <w:proofErr w:type="gramStart"/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and</w:t>
      </w:r>
      <w:proofErr w:type="gramEnd"/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Midland (Vzhodna in Osrednja regija)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Italijanska republika (samo posamezne administrativne enote):</w:t>
      </w:r>
    </w:p>
    <w:p w:rsidR="00CE61E6" w:rsidRPr="00120EFB" w:rsidRDefault="00CE61E6" w:rsidP="00A80FE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vse administrativne enote, razen administrativne enote Sardegna (Sardinija) </w:t>
      </w:r>
    </w:p>
    <w:p w:rsidR="00CE61E6" w:rsidRPr="00120EFB" w:rsidRDefault="00CE61E6" w:rsidP="00A80FEB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atvij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itv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Lihtenštajn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Veliko vojvodstvo Luksemburg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Madžarsk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alt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Monako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Zvezna republika Nemčij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izozemsk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CE61E6" w:rsidRPr="00120EFB" w:rsidRDefault="00CE61E6" w:rsidP="00A80FE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Oslo</w:t>
      </w:r>
    </w:p>
    <w:p w:rsidR="00CE61E6" w:rsidRPr="00120EFB" w:rsidRDefault="00CE61E6" w:rsidP="00A80FE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Rogaland</w:t>
      </w:r>
    </w:p>
    <w:p w:rsidR="00CE61E6" w:rsidRPr="00120EFB" w:rsidRDefault="00CE61E6" w:rsidP="00A80FE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Vestfold og Telemark</w:t>
      </w:r>
    </w:p>
    <w:p w:rsidR="00CE61E6" w:rsidRPr="00120EFB" w:rsidRDefault="00CE61E6" w:rsidP="00A80FE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Viken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Poljsk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Portugalska republika (samo posamezne administrativne enote):</w:t>
      </w:r>
    </w:p>
    <w:p w:rsidR="00CE61E6" w:rsidRPr="00120EFB" w:rsidRDefault="00CE61E6" w:rsidP="00A80FE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avtonomna </w:t>
      </w:r>
      <w:proofErr w:type="gramStart"/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regija</w:t>
      </w:r>
      <w:proofErr w:type="gramEnd"/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Madeira</w:t>
      </w:r>
    </w:p>
    <w:p w:rsidR="00CE61E6" w:rsidRPr="00120EFB" w:rsidRDefault="00CE61E6" w:rsidP="00A80FEB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Romunij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an Marino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Slovaška republik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Sveti sedež (Vatikanska mestna država)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panija (samo posamezne administrativne enote):</w:t>
      </w:r>
    </w:p>
    <w:p w:rsidR="00CE61E6" w:rsidRPr="00120EFB" w:rsidRDefault="00CE61E6" w:rsidP="00A80FE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vse administrativne enote, razen administrativnih enot Extremadura, Galicia (Galicija), Islas Baleares (Balearski otoki), Murcia in Valenciana (Valencija)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vedska</w:t>
      </w:r>
    </w:p>
    <w:p w:rsidR="00CE61E6" w:rsidRPr="00120EFB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120EFB">
        <w:rPr>
          <w:rFonts w:ascii="Arial" w:hAnsi="Arial" w:cs="Arial"/>
          <w:color w:val="000000" w:themeColor="text1"/>
          <w:sz w:val="20"/>
          <w:szCs w:val="20"/>
          <w:lang w:eastAsia="sl-SI"/>
        </w:rPr>
        <w:t>Švicarska konfederacija</w:t>
      </w:r>
    </w:p>
    <w:p w:rsidR="00CE61E6" w:rsidRDefault="00CE61E6" w:rsidP="00A80FE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815B3D" w:rsidRPr="006C3FC0" w:rsidRDefault="00815B3D" w:rsidP="00A80FE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A80FE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:rsidR="00CE61E6" w:rsidRPr="006C3FC0" w:rsidRDefault="00CE61E6" w:rsidP="00A80FE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>Tretje države:</w:t>
      </w:r>
    </w:p>
    <w:p w:rsidR="00CE61E6" w:rsidRPr="006C3FC0" w:rsidRDefault="00CE61E6" w:rsidP="00A80FEB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Afganistan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lban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demokratična republika Alžirija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ngol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Antigva in Barbud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gentinska republik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rmen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zerbajdžanska republik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Bahrajn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republika Bangladeš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Barbados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lorus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elize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nin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Bocvan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Butan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Večnacionalna država Boliv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sna in Hercegovin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Federativna republika Brazil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urkina Faso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urundi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merun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elenortski otoki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rednjeafriška republik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ad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ile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lumb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Komori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tarik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lonokoščena obal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ominikanska republik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Kongo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dor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abska republika Egipt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alvador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torialna Gvine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Eritre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Esvatini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Etiop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Gabonska republik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mbija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n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Gruz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atemal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 Bissau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ooperativna republika Gvajan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aiti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onduras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onez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Iran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rak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Izrael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Jamajka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9001F2">
        <w:rPr>
          <w:rFonts w:ascii="Arial" w:hAnsi="Arial" w:cs="Arial"/>
          <w:color w:val="000000"/>
          <w:sz w:val="20"/>
          <w:szCs w:val="20"/>
          <w:lang w:eastAsia="sl-SI"/>
        </w:rPr>
        <w:t>Hašemitska kraljevina Jordan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Kanad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zahstan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en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ljudska republika Koreja (Severna Koreja)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ovo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Kub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uvajt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irgiška republik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anonska republik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Lesoto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Liber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dagaskar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avi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divi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i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Mavretan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mehiške države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ngol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rna gor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Maroko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ozambik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Namib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demokratična republika Nepal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karagv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ger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Niger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verna Makedon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ultanat Oman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Pakistan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nam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Neodvisna država Papua Nova Gvine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ragvaj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eru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Filipini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atar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ldavija, Republik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ngo</w:t>
      </w:r>
    </w:p>
    <w:p w:rsidR="00CE61E6" w:rsidRPr="00B30752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B30752">
        <w:rPr>
          <w:rFonts w:ascii="Arial" w:hAnsi="Arial" w:cs="Arial"/>
          <w:color w:val="000000" w:themeColor="text1"/>
          <w:sz w:val="20"/>
          <w:szCs w:val="20"/>
          <w:lang w:eastAsia="sl-SI"/>
        </w:rPr>
        <w:t>Ruska federacija</w:t>
      </w:r>
    </w:p>
    <w:p w:rsidR="00CE61E6" w:rsidRPr="00B30752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proofErr w:type="gramStart"/>
      <w:r w:rsidRPr="00B30752">
        <w:rPr>
          <w:rFonts w:ascii="Arial" w:hAnsi="Arial" w:cs="Arial"/>
          <w:color w:val="000000" w:themeColor="text1"/>
          <w:sz w:val="20"/>
          <w:szCs w:val="20"/>
          <w:lang w:eastAsia="sl-SI"/>
        </w:rPr>
        <w:t>Saint Lucia</w:t>
      </w:r>
      <w:proofErr w:type="gramEnd"/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Sao Tome in Principe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Saudova Arab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ejšeli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negal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ierra Leone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Somal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rb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a Afrik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i Sudan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urinam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irska arabska republik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adžikistan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a republika Tanzan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Vzhodni Timor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ogoška republika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rinidad in Tobago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Tuniz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určij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urkmenistan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i arabski emirati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Ukrajina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države Amerike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41654D">
        <w:rPr>
          <w:rFonts w:ascii="Arial" w:hAnsi="Arial" w:cs="Arial"/>
          <w:color w:val="000000"/>
          <w:sz w:val="20"/>
          <w:szCs w:val="20"/>
          <w:lang w:eastAsia="sl-SI"/>
        </w:rPr>
        <w:t>Vzhodna republika Urugvaj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Uzbekistan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livarska republika Venezuela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emen</w:t>
      </w:r>
    </w:p>
    <w:p w:rsidR="00CE61E6" w:rsidRPr="006C3FC0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ambija</w:t>
      </w:r>
    </w:p>
    <w:p w:rsidR="00CE61E6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imbabve</w:t>
      </w:r>
    </w:p>
    <w:p w:rsidR="00CE61E6" w:rsidRPr="00FC6177" w:rsidRDefault="00CE61E6" w:rsidP="00A80FEB">
      <w:pPr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FC6177">
        <w:rPr>
          <w:rFonts w:ascii="Arial" w:hAnsi="Arial" w:cs="Arial"/>
          <w:color w:val="000000"/>
          <w:sz w:val="20"/>
          <w:szCs w:val="20"/>
          <w:lang w:eastAsia="sl-SI"/>
        </w:rPr>
        <w:t>Združeno kraljestvo Velike Britanije in Severne Irske</w:t>
      </w:r>
    </w:p>
    <w:p w:rsidR="00041797" w:rsidRDefault="00041797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A80FEB" w:rsidRDefault="00A80FEB" w:rsidP="000417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sectPr w:rsidR="00A80FEB" w:rsidSect="00AB09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F3" w:rsidRDefault="000551F3" w:rsidP="00815B3D">
      <w:pPr>
        <w:spacing w:after="0" w:line="240" w:lineRule="auto"/>
      </w:pPr>
      <w:r>
        <w:separator/>
      </w:r>
    </w:p>
  </w:endnote>
  <w:endnote w:type="continuationSeparator" w:id="0">
    <w:p w:rsidR="000551F3" w:rsidRDefault="000551F3" w:rsidP="0081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554066"/>
      <w:docPartObj>
        <w:docPartGallery w:val="Page Numbers (Bottom of Page)"/>
        <w:docPartUnique/>
      </w:docPartObj>
    </w:sdtPr>
    <w:sdtEndPr/>
    <w:sdtContent>
      <w:p w:rsidR="00815B3D" w:rsidRDefault="00815B3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3A">
          <w:rPr>
            <w:noProof/>
          </w:rPr>
          <w:t>1</w:t>
        </w:r>
        <w:r>
          <w:fldChar w:fldCharType="end"/>
        </w:r>
      </w:p>
    </w:sdtContent>
  </w:sdt>
  <w:p w:rsidR="00815B3D" w:rsidRDefault="00815B3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F3" w:rsidRDefault="000551F3" w:rsidP="00815B3D">
      <w:pPr>
        <w:spacing w:after="0" w:line="240" w:lineRule="auto"/>
      </w:pPr>
      <w:r>
        <w:separator/>
      </w:r>
    </w:p>
  </w:footnote>
  <w:footnote w:type="continuationSeparator" w:id="0">
    <w:p w:rsidR="000551F3" w:rsidRDefault="000551F3" w:rsidP="0081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749"/>
    <w:multiLevelType w:val="hybridMultilevel"/>
    <w:tmpl w:val="F9C0BC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5A2"/>
    <w:multiLevelType w:val="hybridMultilevel"/>
    <w:tmpl w:val="829CFBF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172D"/>
    <w:multiLevelType w:val="hybridMultilevel"/>
    <w:tmpl w:val="C2944E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5D0"/>
    <w:multiLevelType w:val="hybridMultilevel"/>
    <w:tmpl w:val="ECC621DA"/>
    <w:lvl w:ilvl="0" w:tplc="5A20D6EE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811E1B"/>
    <w:multiLevelType w:val="hybridMultilevel"/>
    <w:tmpl w:val="711CB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43942"/>
    <w:multiLevelType w:val="hybridMultilevel"/>
    <w:tmpl w:val="9FD2D31A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B2ACF"/>
    <w:multiLevelType w:val="hybridMultilevel"/>
    <w:tmpl w:val="F4D67A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A650E"/>
    <w:multiLevelType w:val="hybridMultilevel"/>
    <w:tmpl w:val="1B5C18FA"/>
    <w:lvl w:ilvl="0" w:tplc="5A20D6EE">
      <w:numFmt w:val="bullet"/>
      <w:lvlText w:val="–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981E96"/>
    <w:multiLevelType w:val="hybridMultilevel"/>
    <w:tmpl w:val="3CEA2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C54EB"/>
    <w:multiLevelType w:val="hybridMultilevel"/>
    <w:tmpl w:val="06ECFF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208"/>
    <w:multiLevelType w:val="hybridMultilevel"/>
    <w:tmpl w:val="F464514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B52AF"/>
    <w:multiLevelType w:val="hybridMultilevel"/>
    <w:tmpl w:val="865886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C061B2"/>
    <w:multiLevelType w:val="hybridMultilevel"/>
    <w:tmpl w:val="43D0FD18"/>
    <w:lvl w:ilvl="0" w:tplc="DE3E76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7173E"/>
    <w:multiLevelType w:val="hybridMultilevel"/>
    <w:tmpl w:val="DB90AA00"/>
    <w:lvl w:ilvl="0" w:tplc="5A20D6EE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96BA5"/>
    <w:multiLevelType w:val="hybridMultilevel"/>
    <w:tmpl w:val="E39C9944"/>
    <w:lvl w:ilvl="0" w:tplc="2DCAF6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70AC5"/>
    <w:multiLevelType w:val="hybridMultilevel"/>
    <w:tmpl w:val="97DE938C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5598A"/>
    <w:multiLevelType w:val="hybridMultilevel"/>
    <w:tmpl w:val="B246C46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E370D"/>
    <w:multiLevelType w:val="hybridMultilevel"/>
    <w:tmpl w:val="566CFC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D45E6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03366"/>
    <w:multiLevelType w:val="hybridMultilevel"/>
    <w:tmpl w:val="0B484D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8"/>
  </w:num>
  <w:num w:numId="9">
    <w:abstractNumId w:val="6"/>
  </w:num>
  <w:num w:numId="10">
    <w:abstractNumId w:val="24"/>
  </w:num>
  <w:num w:numId="11">
    <w:abstractNumId w:val="16"/>
  </w:num>
  <w:num w:numId="12">
    <w:abstractNumId w:val="27"/>
  </w:num>
  <w:num w:numId="13">
    <w:abstractNumId w:val="9"/>
  </w:num>
  <w:num w:numId="14">
    <w:abstractNumId w:val="3"/>
  </w:num>
  <w:num w:numId="15">
    <w:abstractNumId w:val="18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  <w:num w:numId="20">
    <w:abstractNumId w:val="5"/>
  </w:num>
  <w:num w:numId="21">
    <w:abstractNumId w:val="28"/>
  </w:num>
  <w:num w:numId="22">
    <w:abstractNumId w:val="0"/>
  </w:num>
  <w:num w:numId="23">
    <w:abstractNumId w:val="25"/>
  </w:num>
  <w:num w:numId="24">
    <w:abstractNumId w:val="12"/>
  </w:num>
  <w:num w:numId="25">
    <w:abstractNumId w:val="11"/>
  </w:num>
  <w:num w:numId="26">
    <w:abstractNumId w:val="26"/>
  </w:num>
  <w:num w:numId="27">
    <w:abstractNumId w:val="1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B5"/>
    <w:rsid w:val="00002AF9"/>
    <w:rsid w:val="00003A09"/>
    <w:rsid w:val="0000465E"/>
    <w:rsid w:val="00015221"/>
    <w:rsid w:val="00017D65"/>
    <w:rsid w:val="00023272"/>
    <w:rsid w:val="00026A75"/>
    <w:rsid w:val="000336C7"/>
    <w:rsid w:val="000343AE"/>
    <w:rsid w:val="000343CC"/>
    <w:rsid w:val="000353DE"/>
    <w:rsid w:val="000402C5"/>
    <w:rsid w:val="00041797"/>
    <w:rsid w:val="000455F3"/>
    <w:rsid w:val="00053844"/>
    <w:rsid w:val="00053B13"/>
    <w:rsid w:val="000551F3"/>
    <w:rsid w:val="00055D20"/>
    <w:rsid w:val="000622C0"/>
    <w:rsid w:val="00062475"/>
    <w:rsid w:val="000646A5"/>
    <w:rsid w:val="000678B3"/>
    <w:rsid w:val="0007422C"/>
    <w:rsid w:val="00080B8E"/>
    <w:rsid w:val="000820DD"/>
    <w:rsid w:val="00083AA7"/>
    <w:rsid w:val="00090792"/>
    <w:rsid w:val="0009175A"/>
    <w:rsid w:val="00095195"/>
    <w:rsid w:val="00095900"/>
    <w:rsid w:val="000960DC"/>
    <w:rsid w:val="000979E9"/>
    <w:rsid w:val="000A0B02"/>
    <w:rsid w:val="000A2BE7"/>
    <w:rsid w:val="000A52A7"/>
    <w:rsid w:val="000A58CB"/>
    <w:rsid w:val="000A6472"/>
    <w:rsid w:val="000A79B6"/>
    <w:rsid w:val="000B5951"/>
    <w:rsid w:val="000B5B24"/>
    <w:rsid w:val="000B6CC4"/>
    <w:rsid w:val="000C3B31"/>
    <w:rsid w:val="000C74CF"/>
    <w:rsid w:val="000C7770"/>
    <w:rsid w:val="000D02BF"/>
    <w:rsid w:val="000D3C97"/>
    <w:rsid w:val="000F0239"/>
    <w:rsid w:val="000F1810"/>
    <w:rsid w:val="000F33A9"/>
    <w:rsid w:val="000F49B0"/>
    <w:rsid w:val="00100402"/>
    <w:rsid w:val="001006A8"/>
    <w:rsid w:val="00101940"/>
    <w:rsid w:val="00112F69"/>
    <w:rsid w:val="00113679"/>
    <w:rsid w:val="00125D96"/>
    <w:rsid w:val="00133D2E"/>
    <w:rsid w:val="00134668"/>
    <w:rsid w:val="0014186C"/>
    <w:rsid w:val="00143C2F"/>
    <w:rsid w:val="00151A2E"/>
    <w:rsid w:val="00154802"/>
    <w:rsid w:val="00154F8A"/>
    <w:rsid w:val="00155366"/>
    <w:rsid w:val="00161BF9"/>
    <w:rsid w:val="00161E5E"/>
    <w:rsid w:val="00167381"/>
    <w:rsid w:val="00167583"/>
    <w:rsid w:val="00172386"/>
    <w:rsid w:val="001759FE"/>
    <w:rsid w:val="0018283D"/>
    <w:rsid w:val="0018285A"/>
    <w:rsid w:val="0018362B"/>
    <w:rsid w:val="00186800"/>
    <w:rsid w:val="00190B2E"/>
    <w:rsid w:val="0019232C"/>
    <w:rsid w:val="0019416B"/>
    <w:rsid w:val="001941B5"/>
    <w:rsid w:val="00194839"/>
    <w:rsid w:val="00195B77"/>
    <w:rsid w:val="001A5B1F"/>
    <w:rsid w:val="001A5D22"/>
    <w:rsid w:val="001A7550"/>
    <w:rsid w:val="001B6852"/>
    <w:rsid w:val="001B69FF"/>
    <w:rsid w:val="001B7AD5"/>
    <w:rsid w:val="001C0935"/>
    <w:rsid w:val="001C4DCA"/>
    <w:rsid w:val="001C7A3A"/>
    <w:rsid w:val="001C7BD3"/>
    <w:rsid w:val="001D38B6"/>
    <w:rsid w:val="001D4F6A"/>
    <w:rsid w:val="001E0010"/>
    <w:rsid w:val="001E0B14"/>
    <w:rsid w:val="001E2F84"/>
    <w:rsid w:val="001F1A11"/>
    <w:rsid w:val="001F4AD9"/>
    <w:rsid w:val="002026B5"/>
    <w:rsid w:val="002062BB"/>
    <w:rsid w:val="00226916"/>
    <w:rsid w:val="00227939"/>
    <w:rsid w:val="00233F69"/>
    <w:rsid w:val="00236107"/>
    <w:rsid w:val="0023649E"/>
    <w:rsid w:val="00237492"/>
    <w:rsid w:val="002409DB"/>
    <w:rsid w:val="00241D8D"/>
    <w:rsid w:val="00246386"/>
    <w:rsid w:val="00250CF3"/>
    <w:rsid w:val="00251C56"/>
    <w:rsid w:val="00255BAE"/>
    <w:rsid w:val="00257C7D"/>
    <w:rsid w:val="002620B3"/>
    <w:rsid w:val="0026387C"/>
    <w:rsid w:val="00273BD2"/>
    <w:rsid w:val="00274DE1"/>
    <w:rsid w:val="00282915"/>
    <w:rsid w:val="00283E3A"/>
    <w:rsid w:val="0029539F"/>
    <w:rsid w:val="00296BCC"/>
    <w:rsid w:val="002A238D"/>
    <w:rsid w:val="002A2C4A"/>
    <w:rsid w:val="002A52A5"/>
    <w:rsid w:val="002A793E"/>
    <w:rsid w:val="002B47D3"/>
    <w:rsid w:val="002B5419"/>
    <w:rsid w:val="002B695D"/>
    <w:rsid w:val="002B7F5A"/>
    <w:rsid w:val="002C488C"/>
    <w:rsid w:val="002D7493"/>
    <w:rsid w:val="002F0BBA"/>
    <w:rsid w:val="002F1277"/>
    <w:rsid w:val="002F48EA"/>
    <w:rsid w:val="00300C4E"/>
    <w:rsid w:val="003016EB"/>
    <w:rsid w:val="00303A80"/>
    <w:rsid w:val="003141B3"/>
    <w:rsid w:val="00314D54"/>
    <w:rsid w:val="0031522B"/>
    <w:rsid w:val="00315402"/>
    <w:rsid w:val="00315DE6"/>
    <w:rsid w:val="003166B9"/>
    <w:rsid w:val="00317294"/>
    <w:rsid w:val="003258A5"/>
    <w:rsid w:val="00327E8C"/>
    <w:rsid w:val="0033150C"/>
    <w:rsid w:val="00332B88"/>
    <w:rsid w:val="00333F9C"/>
    <w:rsid w:val="00335A8D"/>
    <w:rsid w:val="0033776C"/>
    <w:rsid w:val="003429D3"/>
    <w:rsid w:val="003471A9"/>
    <w:rsid w:val="00353AF9"/>
    <w:rsid w:val="00355DD5"/>
    <w:rsid w:val="003608D1"/>
    <w:rsid w:val="00363DFB"/>
    <w:rsid w:val="0036442B"/>
    <w:rsid w:val="00364B8D"/>
    <w:rsid w:val="00365A79"/>
    <w:rsid w:val="00372EAC"/>
    <w:rsid w:val="003737B1"/>
    <w:rsid w:val="00374A37"/>
    <w:rsid w:val="00374DB2"/>
    <w:rsid w:val="003753F3"/>
    <w:rsid w:val="003847A0"/>
    <w:rsid w:val="00385111"/>
    <w:rsid w:val="00386822"/>
    <w:rsid w:val="00387DC8"/>
    <w:rsid w:val="00394B3B"/>
    <w:rsid w:val="003A40B8"/>
    <w:rsid w:val="003B3ECC"/>
    <w:rsid w:val="003B5539"/>
    <w:rsid w:val="003C07F8"/>
    <w:rsid w:val="003C336F"/>
    <w:rsid w:val="003C43BA"/>
    <w:rsid w:val="003C5754"/>
    <w:rsid w:val="003C61B3"/>
    <w:rsid w:val="003D02FD"/>
    <w:rsid w:val="003D207B"/>
    <w:rsid w:val="003D39C8"/>
    <w:rsid w:val="003D5648"/>
    <w:rsid w:val="003E38FC"/>
    <w:rsid w:val="003E5D78"/>
    <w:rsid w:val="003F0DF1"/>
    <w:rsid w:val="003F5CCB"/>
    <w:rsid w:val="00415287"/>
    <w:rsid w:val="0041654D"/>
    <w:rsid w:val="0041684D"/>
    <w:rsid w:val="0042276E"/>
    <w:rsid w:val="00422FC9"/>
    <w:rsid w:val="004239CF"/>
    <w:rsid w:val="00424C40"/>
    <w:rsid w:val="00430F24"/>
    <w:rsid w:val="004324BF"/>
    <w:rsid w:val="00435E37"/>
    <w:rsid w:val="00450D1E"/>
    <w:rsid w:val="00454A79"/>
    <w:rsid w:val="004568EC"/>
    <w:rsid w:val="00456F42"/>
    <w:rsid w:val="00460C52"/>
    <w:rsid w:val="00464C8E"/>
    <w:rsid w:val="00470AE3"/>
    <w:rsid w:val="00472952"/>
    <w:rsid w:val="004746B5"/>
    <w:rsid w:val="00475899"/>
    <w:rsid w:val="0047654C"/>
    <w:rsid w:val="00476FC6"/>
    <w:rsid w:val="00477D2E"/>
    <w:rsid w:val="004812A3"/>
    <w:rsid w:val="00483593"/>
    <w:rsid w:val="00486006"/>
    <w:rsid w:val="00491DE1"/>
    <w:rsid w:val="00492F5D"/>
    <w:rsid w:val="00495B55"/>
    <w:rsid w:val="004A3DFE"/>
    <w:rsid w:val="004A6776"/>
    <w:rsid w:val="004B3C54"/>
    <w:rsid w:val="004C39C1"/>
    <w:rsid w:val="004C4FC2"/>
    <w:rsid w:val="004C5A9F"/>
    <w:rsid w:val="004C6531"/>
    <w:rsid w:val="004C6DE8"/>
    <w:rsid w:val="004D0287"/>
    <w:rsid w:val="004D3B57"/>
    <w:rsid w:val="004D6F91"/>
    <w:rsid w:val="004E22E7"/>
    <w:rsid w:val="004E35F4"/>
    <w:rsid w:val="004E3F33"/>
    <w:rsid w:val="004F3887"/>
    <w:rsid w:val="004F510A"/>
    <w:rsid w:val="004F7BD1"/>
    <w:rsid w:val="005018FA"/>
    <w:rsid w:val="00506D29"/>
    <w:rsid w:val="00510C28"/>
    <w:rsid w:val="00510CB6"/>
    <w:rsid w:val="00513D03"/>
    <w:rsid w:val="00516AAF"/>
    <w:rsid w:val="00520F1D"/>
    <w:rsid w:val="0052150E"/>
    <w:rsid w:val="0052632F"/>
    <w:rsid w:val="00530C6C"/>
    <w:rsid w:val="00532F32"/>
    <w:rsid w:val="00534C31"/>
    <w:rsid w:val="00536A9B"/>
    <w:rsid w:val="0054760A"/>
    <w:rsid w:val="00551D92"/>
    <w:rsid w:val="00553D16"/>
    <w:rsid w:val="005542F2"/>
    <w:rsid w:val="005623DA"/>
    <w:rsid w:val="00562F30"/>
    <w:rsid w:val="005678C3"/>
    <w:rsid w:val="00573F23"/>
    <w:rsid w:val="00576048"/>
    <w:rsid w:val="0057716D"/>
    <w:rsid w:val="00584B80"/>
    <w:rsid w:val="0058502B"/>
    <w:rsid w:val="00591591"/>
    <w:rsid w:val="005916A8"/>
    <w:rsid w:val="00592500"/>
    <w:rsid w:val="005A0665"/>
    <w:rsid w:val="005A170E"/>
    <w:rsid w:val="005A287A"/>
    <w:rsid w:val="005A6347"/>
    <w:rsid w:val="005B0902"/>
    <w:rsid w:val="005B1C34"/>
    <w:rsid w:val="005B45DC"/>
    <w:rsid w:val="005C3E11"/>
    <w:rsid w:val="005C4055"/>
    <w:rsid w:val="005C44FF"/>
    <w:rsid w:val="005D3C0B"/>
    <w:rsid w:val="005D3E6A"/>
    <w:rsid w:val="005D59DA"/>
    <w:rsid w:val="005E0631"/>
    <w:rsid w:val="005E31F3"/>
    <w:rsid w:val="005E4F57"/>
    <w:rsid w:val="005F0129"/>
    <w:rsid w:val="005F3EB5"/>
    <w:rsid w:val="005F3F37"/>
    <w:rsid w:val="005F74EE"/>
    <w:rsid w:val="00602083"/>
    <w:rsid w:val="006024AF"/>
    <w:rsid w:val="0060644F"/>
    <w:rsid w:val="0061339D"/>
    <w:rsid w:val="0061515F"/>
    <w:rsid w:val="00615CBA"/>
    <w:rsid w:val="006235C5"/>
    <w:rsid w:val="00624447"/>
    <w:rsid w:val="00627880"/>
    <w:rsid w:val="00634CCD"/>
    <w:rsid w:val="006434DF"/>
    <w:rsid w:val="00644379"/>
    <w:rsid w:val="00645019"/>
    <w:rsid w:val="00646A7E"/>
    <w:rsid w:val="006544B4"/>
    <w:rsid w:val="0065599E"/>
    <w:rsid w:val="006559ED"/>
    <w:rsid w:val="006567AE"/>
    <w:rsid w:val="0066315F"/>
    <w:rsid w:val="00663891"/>
    <w:rsid w:val="00667BF0"/>
    <w:rsid w:val="00670B9A"/>
    <w:rsid w:val="00676123"/>
    <w:rsid w:val="00680651"/>
    <w:rsid w:val="00684223"/>
    <w:rsid w:val="0069189C"/>
    <w:rsid w:val="006918C1"/>
    <w:rsid w:val="006B3DC7"/>
    <w:rsid w:val="006B7C07"/>
    <w:rsid w:val="006C34FC"/>
    <w:rsid w:val="006C3FC0"/>
    <w:rsid w:val="006C5CBC"/>
    <w:rsid w:val="006D0183"/>
    <w:rsid w:val="006D2EDF"/>
    <w:rsid w:val="006D524C"/>
    <w:rsid w:val="006D6F74"/>
    <w:rsid w:val="006D735B"/>
    <w:rsid w:val="006D75B3"/>
    <w:rsid w:val="006E213D"/>
    <w:rsid w:val="006E2EF2"/>
    <w:rsid w:val="006E4B05"/>
    <w:rsid w:val="006F1066"/>
    <w:rsid w:val="006F235B"/>
    <w:rsid w:val="006F2CA8"/>
    <w:rsid w:val="006F5D0E"/>
    <w:rsid w:val="007014A9"/>
    <w:rsid w:val="0070293B"/>
    <w:rsid w:val="00702A37"/>
    <w:rsid w:val="007032CC"/>
    <w:rsid w:val="00710297"/>
    <w:rsid w:val="007177F0"/>
    <w:rsid w:val="00717D42"/>
    <w:rsid w:val="00720125"/>
    <w:rsid w:val="007204AC"/>
    <w:rsid w:val="00721064"/>
    <w:rsid w:val="00731D37"/>
    <w:rsid w:val="00734321"/>
    <w:rsid w:val="00734570"/>
    <w:rsid w:val="007348F1"/>
    <w:rsid w:val="00737389"/>
    <w:rsid w:val="00740075"/>
    <w:rsid w:val="00741117"/>
    <w:rsid w:val="00745B39"/>
    <w:rsid w:val="00746EE6"/>
    <w:rsid w:val="0075033F"/>
    <w:rsid w:val="0076145C"/>
    <w:rsid w:val="00761840"/>
    <w:rsid w:val="00764386"/>
    <w:rsid w:val="00765E65"/>
    <w:rsid w:val="007666FA"/>
    <w:rsid w:val="0076745D"/>
    <w:rsid w:val="0077188F"/>
    <w:rsid w:val="00771E34"/>
    <w:rsid w:val="0078129F"/>
    <w:rsid w:val="00782258"/>
    <w:rsid w:val="00793679"/>
    <w:rsid w:val="00794EB9"/>
    <w:rsid w:val="007955F9"/>
    <w:rsid w:val="00797922"/>
    <w:rsid w:val="007A154C"/>
    <w:rsid w:val="007A18B8"/>
    <w:rsid w:val="007A496F"/>
    <w:rsid w:val="007B1AA9"/>
    <w:rsid w:val="007B321A"/>
    <w:rsid w:val="007B7BAE"/>
    <w:rsid w:val="007C0F99"/>
    <w:rsid w:val="007C18CA"/>
    <w:rsid w:val="007C4659"/>
    <w:rsid w:val="007C67E5"/>
    <w:rsid w:val="007D0198"/>
    <w:rsid w:val="007D0D37"/>
    <w:rsid w:val="007D185E"/>
    <w:rsid w:val="007D3097"/>
    <w:rsid w:val="007D4354"/>
    <w:rsid w:val="007D50AD"/>
    <w:rsid w:val="007D535C"/>
    <w:rsid w:val="007D7074"/>
    <w:rsid w:val="007D7A01"/>
    <w:rsid w:val="007E07FD"/>
    <w:rsid w:val="007E44DC"/>
    <w:rsid w:val="007E49F9"/>
    <w:rsid w:val="007E5586"/>
    <w:rsid w:val="007E5975"/>
    <w:rsid w:val="007E59C1"/>
    <w:rsid w:val="007E6D32"/>
    <w:rsid w:val="007F41D7"/>
    <w:rsid w:val="0080202E"/>
    <w:rsid w:val="00810E65"/>
    <w:rsid w:val="00815B3D"/>
    <w:rsid w:val="00816DF3"/>
    <w:rsid w:val="00817004"/>
    <w:rsid w:val="0081745B"/>
    <w:rsid w:val="0081781A"/>
    <w:rsid w:val="00824025"/>
    <w:rsid w:val="008253C0"/>
    <w:rsid w:val="00827507"/>
    <w:rsid w:val="008309E5"/>
    <w:rsid w:val="008312BE"/>
    <w:rsid w:val="0083212A"/>
    <w:rsid w:val="00842240"/>
    <w:rsid w:val="00845474"/>
    <w:rsid w:val="00846A98"/>
    <w:rsid w:val="008541D2"/>
    <w:rsid w:val="00856608"/>
    <w:rsid w:val="008572B0"/>
    <w:rsid w:val="00863E30"/>
    <w:rsid w:val="0086513F"/>
    <w:rsid w:val="00865DC8"/>
    <w:rsid w:val="00866212"/>
    <w:rsid w:val="00866D6D"/>
    <w:rsid w:val="00873C1C"/>
    <w:rsid w:val="00875141"/>
    <w:rsid w:val="00875E9E"/>
    <w:rsid w:val="00880E40"/>
    <w:rsid w:val="008810EC"/>
    <w:rsid w:val="00884755"/>
    <w:rsid w:val="00885623"/>
    <w:rsid w:val="00886238"/>
    <w:rsid w:val="00892289"/>
    <w:rsid w:val="0089234B"/>
    <w:rsid w:val="008A31A8"/>
    <w:rsid w:val="008A4CDD"/>
    <w:rsid w:val="008A63AF"/>
    <w:rsid w:val="008B368C"/>
    <w:rsid w:val="008B7C31"/>
    <w:rsid w:val="008C050B"/>
    <w:rsid w:val="008C5229"/>
    <w:rsid w:val="008D1870"/>
    <w:rsid w:val="008D30E9"/>
    <w:rsid w:val="008D397B"/>
    <w:rsid w:val="008D3B6B"/>
    <w:rsid w:val="008E35FB"/>
    <w:rsid w:val="008F235D"/>
    <w:rsid w:val="008F2626"/>
    <w:rsid w:val="009001F2"/>
    <w:rsid w:val="009049DA"/>
    <w:rsid w:val="00910075"/>
    <w:rsid w:val="00911493"/>
    <w:rsid w:val="009139B5"/>
    <w:rsid w:val="00915FAD"/>
    <w:rsid w:val="00916AB3"/>
    <w:rsid w:val="0091773D"/>
    <w:rsid w:val="00923F32"/>
    <w:rsid w:val="00930DBA"/>
    <w:rsid w:val="0093348E"/>
    <w:rsid w:val="00937160"/>
    <w:rsid w:val="00946B46"/>
    <w:rsid w:val="00947D11"/>
    <w:rsid w:val="0095322F"/>
    <w:rsid w:val="009561FF"/>
    <w:rsid w:val="0096148C"/>
    <w:rsid w:val="00963474"/>
    <w:rsid w:val="0096402A"/>
    <w:rsid w:val="00971FEE"/>
    <w:rsid w:val="00972F81"/>
    <w:rsid w:val="009768D2"/>
    <w:rsid w:val="00977A75"/>
    <w:rsid w:val="00982FE3"/>
    <w:rsid w:val="0099120C"/>
    <w:rsid w:val="00994AFC"/>
    <w:rsid w:val="009A0FD1"/>
    <w:rsid w:val="009A2C9B"/>
    <w:rsid w:val="009A575C"/>
    <w:rsid w:val="009A5D03"/>
    <w:rsid w:val="009A65B2"/>
    <w:rsid w:val="009A7471"/>
    <w:rsid w:val="009C520D"/>
    <w:rsid w:val="009C5B3B"/>
    <w:rsid w:val="009D1C0B"/>
    <w:rsid w:val="009D4AAE"/>
    <w:rsid w:val="009D6AA8"/>
    <w:rsid w:val="009E7113"/>
    <w:rsid w:val="009E730C"/>
    <w:rsid w:val="009F1B38"/>
    <w:rsid w:val="00A0259D"/>
    <w:rsid w:val="00A031F7"/>
    <w:rsid w:val="00A05D08"/>
    <w:rsid w:val="00A060D5"/>
    <w:rsid w:val="00A10B44"/>
    <w:rsid w:val="00A141B5"/>
    <w:rsid w:val="00A2697F"/>
    <w:rsid w:val="00A276A3"/>
    <w:rsid w:val="00A37EE0"/>
    <w:rsid w:val="00A4076F"/>
    <w:rsid w:val="00A440B1"/>
    <w:rsid w:val="00A45F30"/>
    <w:rsid w:val="00A463D4"/>
    <w:rsid w:val="00A511FC"/>
    <w:rsid w:val="00A538B5"/>
    <w:rsid w:val="00A63265"/>
    <w:rsid w:val="00A70ABF"/>
    <w:rsid w:val="00A70D41"/>
    <w:rsid w:val="00A7638B"/>
    <w:rsid w:val="00A76FE5"/>
    <w:rsid w:val="00A77275"/>
    <w:rsid w:val="00A80FEB"/>
    <w:rsid w:val="00A838DB"/>
    <w:rsid w:val="00A90B92"/>
    <w:rsid w:val="00A91B80"/>
    <w:rsid w:val="00A9700A"/>
    <w:rsid w:val="00A972CD"/>
    <w:rsid w:val="00A973B7"/>
    <w:rsid w:val="00AA2E40"/>
    <w:rsid w:val="00AA74C6"/>
    <w:rsid w:val="00AB009D"/>
    <w:rsid w:val="00AB09E3"/>
    <w:rsid w:val="00AB50DD"/>
    <w:rsid w:val="00AB5606"/>
    <w:rsid w:val="00AC4D00"/>
    <w:rsid w:val="00AC706B"/>
    <w:rsid w:val="00AD01D6"/>
    <w:rsid w:val="00AD520F"/>
    <w:rsid w:val="00AD7FCE"/>
    <w:rsid w:val="00AE5EF4"/>
    <w:rsid w:val="00AF37AD"/>
    <w:rsid w:val="00B00360"/>
    <w:rsid w:val="00B00C3D"/>
    <w:rsid w:val="00B01C90"/>
    <w:rsid w:val="00B0417A"/>
    <w:rsid w:val="00B05A8C"/>
    <w:rsid w:val="00B22B67"/>
    <w:rsid w:val="00B252E3"/>
    <w:rsid w:val="00B30752"/>
    <w:rsid w:val="00B31CE9"/>
    <w:rsid w:val="00B31F1A"/>
    <w:rsid w:val="00B32005"/>
    <w:rsid w:val="00B33C17"/>
    <w:rsid w:val="00B362A0"/>
    <w:rsid w:val="00B37808"/>
    <w:rsid w:val="00B45DB9"/>
    <w:rsid w:val="00B50B1D"/>
    <w:rsid w:val="00B5405D"/>
    <w:rsid w:val="00B6119C"/>
    <w:rsid w:val="00B616FD"/>
    <w:rsid w:val="00B62E7B"/>
    <w:rsid w:val="00B64257"/>
    <w:rsid w:val="00B709CB"/>
    <w:rsid w:val="00B71626"/>
    <w:rsid w:val="00B72888"/>
    <w:rsid w:val="00B72ADB"/>
    <w:rsid w:val="00B82A0C"/>
    <w:rsid w:val="00B92D32"/>
    <w:rsid w:val="00B94D4A"/>
    <w:rsid w:val="00B97E92"/>
    <w:rsid w:val="00BA70E3"/>
    <w:rsid w:val="00BB36CE"/>
    <w:rsid w:val="00BB784C"/>
    <w:rsid w:val="00BC30E4"/>
    <w:rsid w:val="00BC7EBA"/>
    <w:rsid w:val="00BD4C17"/>
    <w:rsid w:val="00BD54BF"/>
    <w:rsid w:val="00BD60AE"/>
    <w:rsid w:val="00BE386E"/>
    <w:rsid w:val="00BF1809"/>
    <w:rsid w:val="00BF4A8B"/>
    <w:rsid w:val="00BF5A34"/>
    <w:rsid w:val="00BF70DA"/>
    <w:rsid w:val="00C0222A"/>
    <w:rsid w:val="00C02770"/>
    <w:rsid w:val="00C031B9"/>
    <w:rsid w:val="00C061F0"/>
    <w:rsid w:val="00C0645B"/>
    <w:rsid w:val="00C07852"/>
    <w:rsid w:val="00C1549C"/>
    <w:rsid w:val="00C22681"/>
    <w:rsid w:val="00C226D7"/>
    <w:rsid w:val="00C24AA4"/>
    <w:rsid w:val="00C328A8"/>
    <w:rsid w:val="00C418E9"/>
    <w:rsid w:val="00C4279D"/>
    <w:rsid w:val="00C42C75"/>
    <w:rsid w:val="00C45DC7"/>
    <w:rsid w:val="00C4622E"/>
    <w:rsid w:val="00C50515"/>
    <w:rsid w:val="00C514F1"/>
    <w:rsid w:val="00C52E02"/>
    <w:rsid w:val="00C53860"/>
    <w:rsid w:val="00C542FC"/>
    <w:rsid w:val="00C55148"/>
    <w:rsid w:val="00C555E2"/>
    <w:rsid w:val="00C565B3"/>
    <w:rsid w:val="00C57D8D"/>
    <w:rsid w:val="00C622F7"/>
    <w:rsid w:val="00C62650"/>
    <w:rsid w:val="00C62F59"/>
    <w:rsid w:val="00C66C35"/>
    <w:rsid w:val="00C73D28"/>
    <w:rsid w:val="00C74885"/>
    <w:rsid w:val="00C74F0C"/>
    <w:rsid w:val="00C81DAD"/>
    <w:rsid w:val="00C86A31"/>
    <w:rsid w:val="00C87FDE"/>
    <w:rsid w:val="00C906F9"/>
    <w:rsid w:val="00CA4B61"/>
    <w:rsid w:val="00CB386B"/>
    <w:rsid w:val="00CC458B"/>
    <w:rsid w:val="00CD4904"/>
    <w:rsid w:val="00CE168E"/>
    <w:rsid w:val="00CE3B47"/>
    <w:rsid w:val="00CE4677"/>
    <w:rsid w:val="00CE61E6"/>
    <w:rsid w:val="00CF5CF3"/>
    <w:rsid w:val="00D01BE7"/>
    <w:rsid w:val="00D04E34"/>
    <w:rsid w:val="00D06061"/>
    <w:rsid w:val="00D1205B"/>
    <w:rsid w:val="00D128F0"/>
    <w:rsid w:val="00D1348D"/>
    <w:rsid w:val="00D14839"/>
    <w:rsid w:val="00D208F2"/>
    <w:rsid w:val="00D25B6D"/>
    <w:rsid w:val="00D27867"/>
    <w:rsid w:val="00D37C76"/>
    <w:rsid w:val="00D41C56"/>
    <w:rsid w:val="00D429DE"/>
    <w:rsid w:val="00D43370"/>
    <w:rsid w:val="00D45D1A"/>
    <w:rsid w:val="00D51F43"/>
    <w:rsid w:val="00D6249C"/>
    <w:rsid w:val="00D65FE7"/>
    <w:rsid w:val="00D74329"/>
    <w:rsid w:val="00D81D37"/>
    <w:rsid w:val="00D839D8"/>
    <w:rsid w:val="00D86923"/>
    <w:rsid w:val="00D9373F"/>
    <w:rsid w:val="00D95477"/>
    <w:rsid w:val="00D969F0"/>
    <w:rsid w:val="00DA3204"/>
    <w:rsid w:val="00DA4873"/>
    <w:rsid w:val="00DA755D"/>
    <w:rsid w:val="00DB1252"/>
    <w:rsid w:val="00DB6C49"/>
    <w:rsid w:val="00DC04AD"/>
    <w:rsid w:val="00DC6A75"/>
    <w:rsid w:val="00DD2F85"/>
    <w:rsid w:val="00DE561D"/>
    <w:rsid w:val="00DF4193"/>
    <w:rsid w:val="00DF7C4A"/>
    <w:rsid w:val="00E02388"/>
    <w:rsid w:val="00E10B62"/>
    <w:rsid w:val="00E164EA"/>
    <w:rsid w:val="00E17CB3"/>
    <w:rsid w:val="00E2512B"/>
    <w:rsid w:val="00E25472"/>
    <w:rsid w:val="00E30792"/>
    <w:rsid w:val="00E30B90"/>
    <w:rsid w:val="00E37A97"/>
    <w:rsid w:val="00E400B8"/>
    <w:rsid w:val="00E421E9"/>
    <w:rsid w:val="00E4768A"/>
    <w:rsid w:val="00E501B2"/>
    <w:rsid w:val="00E5446E"/>
    <w:rsid w:val="00E56538"/>
    <w:rsid w:val="00E56B6A"/>
    <w:rsid w:val="00E575A7"/>
    <w:rsid w:val="00E6050C"/>
    <w:rsid w:val="00E6347C"/>
    <w:rsid w:val="00E6506F"/>
    <w:rsid w:val="00E70089"/>
    <w:rsid w:val="00E80D2F"/>
    <w:rsid w:val="00E80DA4"/>
    <w:rsid w:val="00E83254"/>
    <w:rsid w:val="00E8652F"/>
    <w:rsid w:val="00E87E4F"/>
    <w:rsid w:val="00E918E6"/>
    <w:rsid w:val="00E93DAC"/>
    <w:rsid w:val="00E93F7D"/>
    <w:rsid w:val="00E94353"/>
    <w:rsid w:val="00E96C15"/>
    <w:rsid w:val="00E97EA6"/>
    <w:rsid w:val="00E97F28"/>
    <w:rsid w:val="00EA77F6"/>
    <w:rsid w:val="00EB096D"/>
    <w:rsid w:val="00EB0DCE"/>
    <w:rsid w:val="00EB2DD0"/>
    <w:rsid w:val="00EB3C6B"/>
    <w:rsid w:val="00EC57E4"/>
    <w:rsid w:val="00EC7DA1"/>
    <w:rsid w:val="00ED6CD3"/>
    <w:rsid w:val="00ED700B"/>
    <w:rsid w:val="00EE3824"/>
    <w:rsid w:val="00EE418C"/>
    <w:rsid w:val="00EE501B"/>
    <w:rsid w:val="00EF4D9F"/>
    <w:rsid w:val="00F012D9"/>
    <w:rsid w:val="00F127B7"/>
    <w:rsid w:val="00F148AA"/>
    <w:rsid w:val="00F1568B"/>
    <w:rsid w:val="00F162F0"/>
    <w:rsid w:val="00F22C3E"/>
    <w:rsid w:val="00F255D2"/>
    <w:rsid w:val="00F25AD6"/>
    <w:rsid w:val="00F31BB9"/>
    <w:rsid w:val="00F342BA"/>
    <w:rsid w:val="00F448B1"/>
    <w:rsid w:val="00F510EA"/>
    <w:rsid w:val="00F525A1"/>
    <w:rsid w:val="00F55B64"/>
    <w:rsid w:val="00F57064"/>
    <w:rsid w:val="00F6043A"/>
    <w:rsid w:val="00F622EC"/>
    <w:rsid w:val="00F647AA"/>
    <w:rsid w:val="00F7046E"/>
    <w:rsid w:val="00F73401"/>
    <w:rsid w:val="00F9024C"/>
    <w:rsid w:val="00F906F7"/>
    <w:rsid w:val="00FC5E08"/>
    <w:rsid w:val="00FC6177"/>
    <w:rsid w:val="00FC67F6"/>
    <w:rsid w:val="00FC6C68"/>
    <w:rsid w:val="00FD1848"/>
    <w:rsid w:val="00FE2A19"/>
    <w:rsid w:val="00FE60B3"/>
    <w:rsid w:val="00FE733B"/>
    <w:rsid w:val="00FE7B1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3E8C8-AF02-4A6C-B5ED-43E666BE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8B5"/>
    <w:pPr>
      <w:spacing w:after="160" w:line="25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A538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18B8"/>
    <w:pPr>
      <w:ind w:left="720"/>
      <w:contextualSpacing/>
    </w:pPr>
  </w:style>
  <w:style w:type="paragraph" w:customStyle="1" w:styleId="Bodytext2">
    <w:name w:val="Body text (2)"/>
    <w:basedOn w:val="Navaden"/>
    <w:uiPriority w:val="99"/>
    <w:rsid w:val="009C520D"/>
    <w:pPr>
      <w:widowControl w:val="0"/>
      <w:shd w:val="clear" w:color="auto" w:fill="FFFFFF"/>
      <w:spacing w:before="1620" w:after="0" w:line="259" w:lineRule="exac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81D37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737389"/>
    <w:rPr>
      <w:sz w:val="20"/>
      <w:szCs w:val="20"/>
    </w:rPr>
  </w:style>
  <w:style w:type="character" w:customStyle="1" w:styleId="Komentar-besediloZnak">
    <w:name w:val="Komentar - besedilo Znak"/>
    <w:link w:val="a"/>
    <w:rsid w:val="00737389"/>
    <w:rPr>
      <w:lang w:eastAsia="en-US"/>
    </w:rPr>
  </w:style>
  <w:style w:type="character" w:styleId="Pripombasklic">
    <w:name w:val="annotation reference"/>
    <w:uiPriority w:val="99"/>
    <w:semiHidden/>
    <w:unhideWhenUsed/>
    <w:rsid w:val="007373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738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7389"/>
    <w:rPr>
      <w:lang w:eastAsia="en-US"/>
    </w:rPr>
  </w:style>
  <w:style w:type="paragraph" w:customStyle="1" w:styleId="a0">
    <w:basedOn w:val="Navaden"/>
    <w:next w:val="Pripombabesedilo"/>
    <w:uiPriority w:val="99"/>
    <w:unhideWhenUsed/>
    <w:rsid w:val="00817004"/>
    <w:rPr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A0259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VrstapredpisaZnak">
    <w:name w:val="Vrsta predpisa Znak"/>
    <w:link w:val="Vrstapredpisa"/>
    <w:rsid w:val="00A0259D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paragraph" w:customStyle="1" w:styleId="tevilnatoka111">
    <w:name w:val="Številčna točka 1.1.1"/>
    <w:basedOn w:val="Navaden"/>
    <w:qFormat/>
    <w:rsid w:val="00A0259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customStyle="1" w:styleId="lenZnak">
    <w:name w:val="Člen Znak"/>
    <w:link w:val="len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0259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A0259D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0259D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0259D"/>
    <w:pPr>
      <w:numPr>
        <w:numId w:val="10"/>
      </w:numPr>
      <w:spacing w:after="0" w:line="240" w:lineRule="auto"/>
      <w:jc w:val="both"/>
    </w:pPr>
    <w:rPr>
      <w:rFonts w:ascii="Arial" w:eastAsia="Times New Roman" w:hAnsi="Arial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0259D"/>
    <w:pPr>
      <w:spacing w:before="480"/>
    </w:pPr>
  </w:style>
  <w:style w:type="character" w:customStyle="1" w:styleId="AlineazaodstavkomZnak">
    <w:name w:val="Alinea za odstavkom Znak"/>
    <w:link w:val="Alineazaodstavkom"/>
    <w:rsid w:val="00A0259D"/>
    <w:rPr>
      <w:rFonts w:ascii="Arial" w:eastAsia="Times New Roman" w:hAnsi="Arial"/>
      <w:sz w:val="22"/>
      <w:szCs w:val="22"/>
      <w:lang w:eastAsia="en-US"/>
    </w:rPr>
  </w:style>
  <w:style w:type="paragraph" w:customStyle="1" w:styleId="Datumsprejetja">
    <w:name w:val="Datum sprejetja"/>
    <w:basedOn w:val="Navaden"/>
    <w:link w:val="Datumsprejetj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A0259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DatumsprejetjaZnak">
    <w:name w:val="Datum sprejetja Znak"/>
    <w:link w:val="Datumsprejetj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character" w:customStyle="1" w:styleId="PodpisnikZnak">
    <w:name w:val="Podpisnik Znak"/>
    <w:link w:val="Podpisnik"/>
    <w:rsid w:val="00A0259D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EVAZnak">
    <w:name w:val="EVA Znak"/>
    <w:link w:val="EVA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A0259D"/>
    <w:pPr>
      <w:numPr>
        <w:ilvl w:val="1"/>
      </w:numPr>
    </w:pPr>
  </w:style>
  <w:style w:type="paragraph" w:styleId="Brezrazmikov">
    <w:name w:val="No Spacing"/>
    <w:link w:val="BrezrazmikovZnak"/>
    <w:uiPriority w:val="1"/>
    <w:qFormat/>
    <w:rsid w:val="00C24AA4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C24AA4"/>
    <w:rPr>
      <w:rFonts w:eastAsia="Times New Roman"/>
      <w:sz w:val="22"/>
      <w:szCs w:val="22"/>
      <w:lang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2D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2D32"/>
    <w:rPr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AA2E40"/>
    <w:rPr>
      <w:b/>
      <w:bCs/>
    </w:rPr>
  </w:style>
  <w:style w:type="paragraph" w:customStyle="1" w:styleId="Pravnapodlaga">
    <w:name w:val="Pravna podlaga"/>
    <w:basedOn w:val="Odstavek"/>
    <w:link w:val="PravnapodlagaZnak"/>
    <w:qFormat/>
    <w:rsid w:val="007E6D32"/>
    <w:pPr>
      <w:spacing w:before="480"/>
    </w:pPr>
    <w:rPr>
      <w:rFonts w:cs="Arial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7E6D32"/>
    <w:rPr>
      <w:rFonts w:ascii="Arial" w:eastAsia="Times New Roman" w:hAnsi="Arial" w:cs="Arial"/>
      <w:sz w:val="22"/>
      <w:szCs w:val="22"/>
    </w:rPr>
  </w:style>
  <w:style w:type="paragraph" w:customStyle="1" w:styleId="Neotevilenodstavek">
    <w:name w:val="Neoštevilčen odstavek"/>
    <w:basedOn w:val="Navaden"/>
    <w:qFormat/>
    <w:rsid w:val="008A63AF"/>
    <w:pPr>
      <w:suppressAutoHyphens/>
      <w:overflowPunct w:val="0"/>
      <w:autoSpaceDE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a1">
    <w:basedOn w:val="Navaden"/>
    <w:next w:val="Pripombabesedilo"/>
    <w:rsid w:val="00F255D2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a2">
    <w:basedOn w:val="Navaden"/>
    <w:next w:val="Pripombabesedilo"/>
    <w:rsid w:val="00670B9A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1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5B3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1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5B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3824E-C6FA-4861-8506-5F5A42F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4368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Andreja Rajh</cp:lastModifiedBy>
  <cp:revision>3</cp:revision>
  <cp:lastPrinted>2021-04-08T09:08:00Z</cp:lastPrinted>
  <dcterms:created xsi:type="dcterms:W3CDTF">2021-04-09T18:15:00Z</dcterms:created>
  <dcterms:modified xsi:type="dcterms:W3CDTF">2021-04-09T18:17:00Z</dcterms:modified>
</cp:coreProperties>
</file>